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1729D31F" w14:textId="2E4FF943" w:rsidR="00A359E0" w:rsidRDefault="00502615" w:rsidP="000746DB">
      <w:pPr>
        <w:jc w:val="center"/>
        <w:rPr>
          <w:rStyle w:val="fontstyle01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6776B1">
        <w:rPr>
          <w:rStyle w:val="fontstyle01"/>
        </w:rPr>
        <w:t xml:space="preserve">YAŞLI BAKIM </w:t>
      </w:r>
      <w:r w:rsidR="0002462F">
        <w:rPr>
          <w:rStyle w:val="fontstyle01"/>
        </w:rPr>
        <w:t>PROGRAMI 2</w:t>
      </w:r>
      <w:r w:rsidR="00FD12AE" w:rsidRPr="00ED0539">
        <w:rPr>
          <w:rStyle w:val="fontstyle01"/>
        </w:rPr>
        <w:t>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1C25A6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2E08A6">
        <w:rPr>
          <w:rStyle w:val="fontstyle01"/>
        </w:rPr>
        <w:t xml:space="preserve">EĞİTİM ÖĞRETİM YILI </w:t>
      </w:r>
      <w:r w:rsidR="001C25A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GRAMI</w:t>
      </w:r>
    </w:p>
    <w:p w14:paraId="4D1A53DC" w14:textId="77777777" w:rsidR="00CF3B82" w:rsidRDefault="00CF3B82" w:rsidP="000746DB">
      <w:pPr>
        <w:jc w:val="center"/>
        <w:rPr>
          <w:rStyle w:val="fontstyle01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32C01A3A" w14:textId="77777777" w:rsidTr="005B3E25">
        <w:tc>
          <w:tcPr>
            <w:tcW w:w="9606" w:type="dxa"/>
            <w:gridSpan w:val="6"/>
          </w:tcPr>
          <w:p w14:paraId="162F619A" w14:textId="4DF38FBA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ARA</w:t>
            </w:r>
            <w:r w:rsidR="004540BB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 xml:space="preserve">SINAV </w:t>
            </w:r>
          </w:p>
        </w:tc>
      </w:tr>
      <w:tr w:rsidR="00502615" w14:paraId="4C332A01" w14:textId="77777777" w:rsidTr="00A359E0">
        <w:tc>
          <w:tcPr>
            <w:tcW w:w="1396" w:type="dxa"/>
          </w:tcPr>
          <w:p w14:paraId="54C8508E" w14:textId="4F4C5AAE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1D37A32B" w14:textId="68C7D1CB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502615" w:rsidRDefault="00502615" w:rsidP="0050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502615" w:rsidRDefault="00502615" w:rsidP="0050261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0746DB" w14:paraId="395B7277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1E21B042" w:rsidR="000746DB" w:rsidRPr="004513DE" w:rsidRDefault="000746DB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0D73891B" w:rsidR="000746DB" w:rsidRPr="004513DE" w:rsidRDefault="000746DB" w:rsidP="004513DE">
            <w:pPr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511875D4" w14:textId="77777777" w:rsidR="000746DB" w:rsidRPr="004513DE" w:rsidRDefault="001B652C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4.04.2022</w:t>
            </w:r>
          </w:p>
          <w:p w14:paraId="3AAF32AA" w14:textId="61CF8704" w:rsidR="001B652C" w:rsidRPr="004513DE" w:rsidRDefault="001B652C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1AF44F34" w14:textId="77777777" w:rsidR="000746DB" w:rsidRPr="004513DE" w:rsidRDefault="001B652C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ORE3</w:t>
            </w:r>
          </w:p>
          <w:p w14:paraId="6E377BCC" w14:textId="1AEBA420" w:rsidR="001B652C" w:rsidRPr="004513DE" w:rsidRDefault="001B652C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45F7BF8" w:rsidR="000746DB" w:rsidRPr="004513DE" w:rsidRDefault="000746DB" w:rsidP="004513D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32AD31C7" w14:textId="1FF4779C" w:rsidR="000746DB" w:rsidRPr="004513DE" w:rsidRDefault="001B652C" w:rsidP="004513D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bCs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bCs/>
                <w:sz w:val="20"/>
                <w:szCs w:val="20"/>
              </w:rPr>
              <w:t>. Gör. H. Meral ÇOBAN</w:t>
            </w:r>
          </w:p>
        </w:tc>
      </w:tr>
      <w:tr w:rsidR="000746DB" w14:paraId="3C22DA36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7E23A48B" w:rsidR="000746DB" w:rsidRPr="004513DE" w:rsidRDefault="000746D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3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86C6554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7472C4BB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1.04.2022</w:t>
            </w:r>
          </w:p>
          <w:p w14:paraId="4F34BCF5" w14:textId="616ECCC0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4F4BE7C9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3541D20E" w14:textId="584BFD4E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17812AB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39242EC4" w14:textId="766E2CC0" w:rsidR="000746DB" w:rsidRPr="004513DE" w:rsidRDefault="001B652C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Yasemin Ş.YILDIZ</w:t>
            </w:r>
          </w:p>
        </w:tc>
      </w:tr>
      <w:tr w:rsidR="000746DB" w14:paraId="56ACAE32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6710B14" w:rsidR="000746DB" w:rsidRPr="004513DE" w:rsidRDefault="000746D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9C2D9C1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aşlı Beslenmesi</w:t>
            </w:r>
          </w:p>
        </w:tc>
        <w:tc>
          <w:tcPr>
            <w:tcW w:w="1595" w:type="dxa"/>
            <w:vAlign w:val="center"/>
          </w:tcPr>
          <w:p w14:paraId="61758109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1.04.2022</w:t>
            </w:r>
          </w:p>
          <w:p w14:paraId="277B5DE8" w14:textId="389B1FB8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40976F1F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42CE6672" w14:textId="4284DFC6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632892A2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33D031A" w14:textId="3FED7585" w:rsidR="000746DB" w:rsidRPr="004513DE" w:rsidRDefault="001B652C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Funda YILDIRIM</w:t>
            </w:r>
          </w:p>
        </w:tc>
      </w:tr>
      <w:tr w:rsidR="000746DB" w14:paraId="5E284DE3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268E42AB" w:rsidR="000746DB" w:rsidRPr="004513DE" w:rsidRDefault="000746D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3AA07097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4919EC05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04.2022</w:t>
            </w:r>
          </w:p>
          <w:p w14:paraId="560C7CB0" w14:textId="5B97DFD8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497" w:type="dxa"/>
            <w:vAlign w:val="center"/>
          </w:tcPr>
          <w:p w14:paraId="4C6E4E7F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EM2</w:t>
            </w:r>
          </w:p>
          <w:p w14:paraId="37C9A103" w14:textId="77777777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3</w:t>
            </w:r>
          </w:p>
          <w:p w14:paraId="38184ED8" w14:textId="4EB1EB07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80C1BDC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17958552" w14:textId="64425BB5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6DB" w14:paraId="2E5F0B6D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39599F1" w:rsidR="000746DB" w:rsidRPr="004513DE" w:rsidRDefault="000746D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5D3F9647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22C5A5C9" w14:textId="77777777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.04.2022</w:t>
            </w:r>
          </w:p>
          <w:p w14:paraId="169E22D0" w14:textId="5C6AD450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497" w:type="dxa"/>
            <w:vAlign w:val="center"/>
          </w:tcPr>
          <w:p w14:paraId="1C3BEA2F" w14:textId="77777777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EM2</w:t>
            </w:r>
          </w:p>
          <w:p w14:paraId="4193C643" w14:textId="77777777" w:rsidR="001B652C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3</w:t>
            </w:r>
          </w:p>
          <w:p w14:paraId="4BAA51EA" w14:textId="5D29E103" w:rsidR="000746DB" w:rsidRPr="004513DE" w:rsidRDefault="001B652C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6B7518ED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. Gör. Dr.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Hanifi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60155B5E" w14:textId="5A64F64F" w:rsidR="000746DB" w:rsidRPr="004513DE" w:rsidRDefault="000746DB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7F0B" w14:paraId="43C45973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E14" w14:textId="390F48C9" w:rsidR="00FB7F0B" w:rsidRPr="004513DE" w:rsidRDefault="00FB7F0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ECE" w14:textId="1A6821E9" w:rsidR="00FB7F0B" w:rsidRPr="004513DE" w:rsidRDefault="00FB7F0B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alyatif Bakım</w:t>
            </w:r>
          </w:p>
        </w:tc>
        <w:tc>
          <w:tcPr>
            <w:tcW w:w="1595" w:type="dxa"/>
            <w:vAlign w:val="center"/>
          </w:tcPr>
          <w:p w14:paraId="27E9A7C9" w14:textId="77777777" w:rsidR="00FB7F0B" w:rsidRPr="004513DE" w:rsidRDefault="00FB7F0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04.2022</w:t>
            </w:r>
          </w:p>
          <w:p w14:paraId="66B470FF" w14:textId="49D69014" w:rsidR="00FB7F0B" w:rsidRPr="004513DE" w:rsidRDefault="00FB7F0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6:00</w:t>
            </w:r>
          </w:p>
        </w:tc>
        <w:tc>
          <w:tcPr>
            <w:tcW w:w="1497" w:type="dxa"/>
            <w:vAlign w:val="center"/>
          </w:tcPr>
          <w:p w14:paraId="476222BC" w14:textId="77777777" w:rsidR="00FB7F0B" w:rsidRPr="004513DE" w:rsidRDefault="00FB7F0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5</w:t>
            </w:r>
          </w:p>
          <w:p w14:paraId="335FD083" w14:textId="1ADB6D7A" w:rsidR="00FB7F0B" w:rsidRPr="004513DE" w:rsidRDefault="00FB7F0B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E50" w14:textId="6F03995D" w:rsidR="00FB7F0B" w:rsidRPr="004513DE" w:rsidRDefault="00FB7F0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Dr.Mesut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EDE</w:t>
            </w:r>
          </w:p>
        </w:tc>
        <w:tc>
          <w:tcPr>
            <w:tcW w:w="1718" w:type="dxa"/>
            <w:vAlign w:val="center"/>
          </w:tcPr>
          <w:p w14:paraId="08FF4345" w14:textId="781F7FE4" w:rsidR="00FB7F0B" w:rsidRPr="004513DE" w:rsidRDefault="00FB7F0B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</w:tr>
    </w:tbl>
    <w:p w14:paraId="6D6FBBF2" w14:textId="77777777" w:rsidR="00FB7F0B" w:rsidRDefault="00FB7F0B" w:rsidP="00FB7F0B">
      <w:pPr>
        <w:jc w:val="center"/>
        <w:rPr>
          <w:b/>
          <w:color w:val="FF0000"/>
          <w:sz w:val="20"/>
        </w:rPr>
      </w:pPr>
    </w:p>
    <w:p w14:paraId="728A2A6C" w14:textId="77777777" w:rsidR="00FB7F0B" w:rsidRPr="008B4C51" w:rsidRDefault="00FB7F0B" w:rsidP="00FB7F0B">
      <w:pPr>
        <w:jc w:val="center"/>
        <w:rPr>
          <w:b/>
          <w:color w:val="FF0000"/>
          <w:sz w:val="20"/>
        </w:rPr>
      </w:pPr>
      <w:r w:rsidRPr="008C369A">
        <w:rPr>
          <w:b/>
          <w:color w:val="FF0000"/>
          <w:sz w:val="20"/>
        </w:rPr>
        <w:t xml:space="preserve">NOT: Mazeret sınavına girecek öğrencilerimiz mazeretini belgelendirmeleri gerekmektedir.  18-22 Nisan tarihleri arasında FRM-0092 Mazeret Sınavı Başvuru Formu öğrenci işlerine teslim edilmeli. 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14:paraId="67D3683F" w14:textId="77777777" w:rsidTr="005B3E25">
        <w:tc>
          <w:tcPr>
            <w:tcW w:w="9606" w:type="dxa"/>
            <w:gridSpan w:val="6"/>
          </w:tcPr>
          <w:p w14:paraId="6B99014A" w14:textId="5997A566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rStyle w:val="fontstyle01"/>
              </w:rPr>
              <w:t>MAZERET SINAVI</w:t>
            </w:r>
          </w:p>
        </w:tc>
      </w:tr>
      <w:tr w:rsidR="00502615" w14:paraId="5ACFDF38" w14:textId="77777777" w:rsidTr="005B3E25">
        <w:tc>
          <w:tcPr>
            <w:tcW w:w="1396" w:type="dxa"/>
          </w:tcPr>
          <w:p w14:paraId="3453162C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 xml:space="preserve">Dersin </w:t>
            </w:r>
            <w:r>
              <w:rPr>
                <w:b/>
                <w:bCs/>
              </w:rPr>
              <w:t>Kodu</w:t>
            </w:r>
          </w:p>
        </w:tc>
        <w:tc>
          <w:tcPr>
            <w:tcW w:w="1512" w:type="dxa"/>
          </w:tcPr>
          <w:p w14:paraId="7286754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Dersin Adı</w:t>
            </w:r>
          </w:p>
        </w:tc>
        <w:tc>
          <w:tcPr>
            <w:tcW w:w="1595" w:type="dxa"/>
          </w:tcPr>
          <w:p w14:paraId="2B4E99E3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Sınav Tarihi</w:t>
            </w:r>
          </w:p>
        </w:tc>
        <w:tc>
          <w:tcPr>
            <w:tcW w:w="1497" w:type="dxa"/>
          </w:tcPr>
          <w:p w14:paraId="017252A4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likler</w:t>
            </w:r>
          </w:p>
        </w:tc>
        <w:tc>
          <w:tcPr>
            <w:tcW w:w="1888" w:type="dxa"/>
          </w:tcPr>
          <w:p w14:paraId="19D90166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rsin Sorumlusu</w:t>
            </w:r>
          </w:p>
        </w:tc>
        <w:tc>
          <w:tcPr>
            <w:tcW w:w="1718" w:type="dxa"/>
          </w:tcPr>
          <w:p w14:paraId="351752CA" w14:textId="77777777" w:rsidR="00502615" w:rsidRPr="00502615" w:rsidRDefault="00502615" w:rsidP="002831F5">
            <w:pPr>
              <w:jc w:val="center"/>
              <w:rPr>
                <w:b/>
                <w:bCs/>
              </w:rPr>
            </w:pPr>
            <w:r w:rsidRPr="00502615">
              <w:rPr>
                <w:b/>
                <w:bCs/>
              </w:rPr>
              <w:t>Gözetmenler</w:t>
            </w:r>
          </w:p>
        </w:tc>
      </w:tr>
      <w:tr w:rsidR="004513DE" w14:paraId="397B2BA9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3C0" w14:textId="7C2E7705" w:rsidR="004513DE" w:rsidRPr="004513DE" w:rsidRDefault="004513DE" w:rsidP="004513D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13E" w14:textId="1180D987" w:rsidR="004513DE" w:rsidRPr="004513DE" w:rsidRDefault="004513DE" w:rsidP="004513D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Yaşlı Bakım İlke ve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Uyg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-IV</w:t>
            </w:r>
          </w:p>
        </w:tc>
        <w:tc>
          <w:tcPr>
            <w:tcW w:w="1595" w:type="dxa"/>
            <w:vAlign w:val="center"/>
          </w:tcPr>
          <w:p w14:paraId="738EB260" w14:textId="77777777" w:rsidR="004513DE" w:rsidRPr="004513DE" w:rsidRDefault="004513DE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25.04.2022</w:t>
            </w:r>
          </w:p>
          <w:p w14:paraId="5AD71C9C" w14:textId="3DAF9AE6" w:rsidR="004513DE" w:rsidRPr="004513DE" w:rsidRDefault="004513DE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09716949" w14:textId="501D9B12" w:rsidR="004513DE" w:rsidRPr="004513DE" w:rsidRDefault="004513DE" w:rsidP="004513DE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513DE">
              <w:rPr>
                <w:rFonts w:cstheme="minorHAnsi"/>
                <w:bCs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DC7A" w14:textId="62FAF6E5" w:rsidR="004513DE" w:rsidRPr="004513DE" w:rsidRDefault="004513DE" w:rsidP="004513DE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</w:tcPr>
          <w:p w14:paraId="73770EAE" w14:textId="62FF7C97" w:rsidR="004513DE" w:rsidRPr="004513DE" w:rsidRDefault="004513DE" w:rsidP="004513D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513DE" w14:paraId="08BD4CF4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D560" w14:textId="05C597DD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3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9BB1" w14:textId="5B031489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55C7C52F" w14:textId="77777777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6.04.2022</w:t>
            </w:r>
          </w:p>
          <w:p w14:paraId="1985AAA6" w14:textId="495127DC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:30</w:t>
            </w:r>
          </w:p>
        </w:tc>
        <w:tc>
          <w:tcPr>
            <w:tcW w:w="1497" w:type="dxa"/>
            <w:vAlign w:val="center"/>
          </w:tcPr>
          <w:p w14:paraId="37F05183" w14:textId="6CD46EE5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2B4" w14:textId="6E1C6AB6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</w:tcPr>
          <w:p w14:paraId="0B66FB24" w14:textId="1D88BDD9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3DE" w14:paraId="0A3AEA6A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AF2" w14:textId="75627E1F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597F" w14:textId="6EC5CF90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aşlı Beslenmesi</w:t>
            </w:r>
          </w:p>
        </w:tc>
        <w:tc>
          <w:tcPr>
            <w:tcW w:w="1595" w:type="dxa"/>
            <w:vAlign w:val="center"/>
          </w:tcPr>
          <w:p w14:paraId="30C302C1" w14:textId="77777777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6.04.2022</w:t>
            </w:r>
          </w:p>
          <w:p w14:paraId="71471FF8" w14:textId="726A371B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:30</w:t>
            </w:r>
          </w:p>
        </w:tc>
        <w:tc>
          <w:tcPr>
            <w:tcW w:w="1497" w:type="dxa"/>
            <w:vAlign w:val="center"/>
          </w:tcPr>
          <w:p w14:paraId="50A26E32" w14:textId="0F2C6161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4CCF" w14:textId="6EF711E5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Necla KUNDAKCI</w:t>
            </w:r>
          </w:p>
        </w:tc>
        <w:tc>
          <w:tcPr>
            <w:tcW w:w="1718" w:type="dxa"/>
          </w:tcPr>
          <w:p w14:paraId="4311501B" w14:textId="60405FF0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3DE" w14:paraId="6A47AAF9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D62" w14:textId="379F5D3B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66E8" w14:textId="5EC5DB18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0AF0DE6B" w14:textId="77777777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28C9B5DD" w14:textId="49913300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0:30</w:t>
            </w:r>
          </w:p>
        </w:tc>
        <w:tc>
          <w:tcPr>
            <w:tcW w:w="1497" w:type="dxa"/>
            <w:vAlign w:val="center"/>
          </w:tcPr>
          <w:p w14:paraId="5D52A21F" w14:textId="61C6C6EE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5A00" w14:textId="40C50D3D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>. Gör. Dr. Elçin S. KASAPOĞLU</w:t>
            </w:r>
          </w:p>
        </w:tc>
        <w:tc>
          <w:tcPr>
            <w:tcW w:w="1718" w:type="dxa"/>
          </w:tcPr>
          <w:p w14:paraId="2EE38A91" w14:textId="37351774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3DE" w14:paraId="71B6DC26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0B8A" w14:textId="3E89E71C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9B5B" w14:textId="3CF74752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055394E5" w14:textId="77777777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130EACF5" w14:textId="75684789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3.30</w:t>
            </w:r>
          </w:p>
        </w:tc>
        <w:tc>
          <w:tcPr>
            <w:tcW w:w="1497" w:type="dxa"/>
            <w:vAlign w:val="center"/>
          </w:tcPr>
          <w:p w14:paraId="350DDDA4" w14:textId="732626E4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9D9D" w14:textId="7AA80456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Öğr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. Gör. Dr. </w:t>
            </w:r>
            <w:proofErr w:type="spellStart"/>
            <w:r w:rsidRPr="004513DE">
              <w:rPr>
                <w:rFonts w:cstheme="minorHAnsi"/>
                <w:sz w:val="20"/>
                <w:szCs w:val="20"/>
              </w:rPr>
              <w:t>Hanifi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ÜLGER</w:t>
            </w:r>
          </w:p>
        </w:tc>
        <w:tc>
          <w:tcPr>
            <w:tcW w:w="1718" w:type="dxa"/>
          </w:tcPr>
          <w:p w14:paraId="49378359" w14:textId="613532F3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3DE" w14:paraId="1CC57C1B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F3D" w14:textId="20BD3AAA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YBP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53" w14:textId="50AD967A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Palyatif Bakım</w:t>
            </w:r>
          </w:p>
        </w:tc>
        <w:tc>
          <w:tcPr>
            <w:tcW w:w="1595" w:type="dxa"/>
            <w:vAlign w:val="center"/>
          </w:tcPr>
          <w:p w14:paraId="37579D8E" w14:textId="77777777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25.04.2022</w:t>
            </w:r>
          </w:p>
          <w:p w14:paraId="484ECAAA" w14:textId="3F3B57F0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15.30</w:t>
            </w:r>
          </w:p>
        </w:tc>
        <w:tc>
          <w:tcPr>
            <w:tcW w:w="1497" w:type="dxa"/>
            <w:vAlign w:val="center"/>
          </w:tcPr>
          <w:p w14:paraId="11C1A87D" w14:textId="492B76AA" w:rsidR="004513DE" w:rsidRPr="004513DE" w:rsidRDefault="004513DE" w:rsidP="004513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513DE">
              <w:rPr>
                <w:rFonts w:cstheme="minorHAnsi"/>
                <w:sz w:val="20"/>
                <w:szCs w:val="20"/>
              </w:rPr>
              <w:t>Derslik 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76E3" w14:textId="6B3DB7C0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513DE">
              <w:rPr>
                <w:rFonts w:cstheme="minorHAnsi"/>
                <w:sz w:val="20"/>
                <w:szCs w:val="20"/>
              </w:rPr>
              <w:t>Dr.Mesut</w:t>
            </w:r>
            <w:proofErr w:type="spellEnd"/>
            <w:r w:rsidRPr="004513DE">
              <w:rPr>
                <w:rFonts w:cstheme="minorHAnsi"/>
                <w:sz w:val="20"/>
                <w:szCs w:val="20"/>
              </w:rPr>
              <w:t xml:space="preserve"> DEDE</w:t>
            </w:r>
          </w:p>
        </w:tc>
        <w:tc>
          <w:tcPr>
            <w:tcW w:w="1718" w:type="dxa"/>
          </w:tcPr>
          <w:p w14:paraId="6202B423" w14:textId="16FB4A6C" w:rsidR="004513DE" w:rsidRPr="004513DE" w:rsidRDefault="004513DE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0A516F" w14:textId="1F1EFD61" w:rsidR="00A359E0" w:rsidRDefault="00A359E0" w:rsidP="004513DE">
      <w:pPr>
        <w:spacing w:after="0" w:line="240" w:lineRule="auto"/>
        <w:jc w:val="center"/>
        <w:rPr>
          <w:b/>
          <w:bCs/>
        </w:rPr>
      </w:pPr>
    </w:p>
    <w:p w14:paraId="02EB2425" w14:textId="06D84CBD" w:rsidR="00A359E0" w:rsidRDefault="00A359E0" w:rsidP="004513DE">
      <w:pPr>
        <w:spacing w:after="0" w:line="240" w:lineRule="auto"/>
        <w:jc w:val="center"/>
        <w:rPr>
          <w:b/>
          <w:bCs/>
        </w:rPr>
      </w:pPr>
    </w:p>
    <w:p w14:paraId="3304AE80" w14:textId="5AF86FBD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07E39229" w14:textId="77777777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14E3D8C0" w14:textId="56E1CFAE" w:rsidR="00A359E0" w:rsidRDefault="00EE06A7" w:rsidP="004513DE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</w:t>
      </w:r>
      <w:r w:rsidR="00B71D07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1C25A6">
        <w:rPr>
          <w:b/>
          <w:bCs/>
        </w:rPr>
        <w:t xml:space="preserve">Yasemin ŞAHİN YILDIZ                                                 </w:t>
      </w:r>
      <w:r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5C51CFFC" w:rsidR="00481870" w:rsidRPr="00481870" w:rsidRDefault="00AC0F87" w:rsidP="004513D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1C25A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7C98" w14:textId="77777777" w:rsidR="0049795E" w:rsidRDefault="0049795E" w:rsidP="00481870">
      <w:pPr>
        <w:spacing w:after="0" w:line="240" w:lineRule="auto"/>
      </w:pPr>
      <w:r>
        <w:separator/>
      </w:r>
    </w:p>
  </w:endnote>
  <w:endnote w:type="continuationSeparator" w:id="0">
    <w:p w14:paraId="5CA7FAAC" w14:textId="77777777" w:rsidR="0049795E" w:rsidRDefault="0049795E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2DCE40D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8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1C5E" w14:textId="77777777" w:rsidR="0049795E" w:rsidRDefault="0049795E" w:rsidP="00481870">
      <w:pPr>
        <w:spacing w:after="0" w:line="240" w:lineRule="auto"/>
      </w:pPr>
      <w:r>
        <w:separator/>
      </w:r>
    </w:p>
  </w:footnote>
  <w:footnote w:type="continuationSeparator" w:id="0">
    <w:p w14:paraId="20F5D971" w14:textId="77777777" w:rsidR="0049795E" w:rsidRDefault="0049795E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2462F"/>
    <w:rsid w:val="0005794D"/>
    <w:rsid w:val="000746DB"/>
    <w:rsid w:val="00141950"/>
    <w:rsid w:val="001B652C"/>
    <w:rsid w:val="001C25A6"/>
    <w:rsid w:val="00221484"/>
    <w:rsid w:val="002A268A"/>
    <w:rsid w:val="002D5E51"/>
    <w:rsid w:val="002E08A6"/>
    <w:rsid w:val="002F4B29"/>
    <w:rsid w:val="0035048B"/>
    <w:rsid w:val="0039744A"/>
    <w:rsid w:val="003C7FB4"/>
    <w:rsid w:val="003E24C0"/>
    <w:rsid w:val="003F7683"/>
    <w:rsid w:val="004067F5"/>
    <w:rsid w:val="00425CEC"/>
    <w:rsid w:val="004513DE"/>
    <w:rsid w:val="004540BB"/>
    <w:rsid w:val="00481870"/>
    <w:rsid w:val="0049795E"/>
    <w:rsid w:val="004A13F9"/>
    <w:rsid w:val="00502615"/>
    <w:rsid w:val="005726A9"/>
    <w:rsid w:val="005A7F85"/>
    <w:rsid w:val="005B3E25"/>
    <w:rsid w:val="005C17CE"/>
    <w:rsid w:val="005D4B62"/>
    <w:rsid w:val="00600A44"/>
    <w:rsid w:val="00644649"/>
    <w:rsid w:val="006776B1"/>
    <w:rsid w:val="007165C4"/>
    <w:rsid w:val="007411F0"/>
    <w:rsid w:val="00747DBB"/>
    <w:rsid w:val="00756373"/>
    <w:rsid w:val="007851B3"/>
    <w:rsid w:val="007C4905"/>
    <w:rsid w:val="007D0B30"/>
    <w:rsid w:val="007D5771"/>
    <w:rsid w:val="00891212"/>
    <w:rsid w:val="00A30F97"/>
    <w:rsid w:val="00A359E0"/>
    <w:rsid w:val="00AC0F87"/>
    <w:rsid w:val="00B072AF"/>
    <w:rsid w:val="00B60C6A"/>
    <w:rsid w:val="00B71D07"/>
    <w:rsid w:val="00B81FFB"/>
    <w:rsid w:val="00CD24F1"/>
    <w:rsid w:val="00CF3B82"/>
    <w:rsid w:val="00D03057"/>
    <w:rsid w:val="00D1370F"/>
    <w:rsid w:val="00D36B02"/>
    <w:rsid w:val="00D610F3"/>
    <w:rsid w:val="00E27F72"/>
    <w:rsid w:val="00ED0539"/>
    <w:rsid w:val="00EE06A7"/>
    <w:rsid w:val="00EF6218"/>
    <w:rsid w:val="00F14D2E"/>
    <w:rsid w:val="00F9757C"/>
    <w:rsid w:val="00FB7F0B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24C-B96E-43CF-BA25-37BB03E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2</cp:revision>
  <cp:lastPrinted>2021-11-01T10:13:00Z</cp:lastPrinted>
  <dcterms:created xsi:type="dcterms:W3CDTF">2022-03-31T09:32:00Z</dcterms:created>
  <dcterms:modified xsi:type="dcterms:W3CDTF">2022-03-31T09:32:00Z</dcterms:modified>
</cp:coreProperties>
</file>